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me Blanditiis adipisici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Delectus commodo cu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19 août 1999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Proident autem arch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passport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Ex veniam ex except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09 octobre 2024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Blanditiis adipisici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Delectus commodo cu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Et iure sit dolorem Rem tempora cupidita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Exercitationem conse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4 000 083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quatre millions quatre-vingt-deux et soixante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09 octo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4 000 083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quatre millions quatre-vingt-deux et soixante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Blanditiis adipisici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Delectus commodo c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